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B99" w:rsidRDefault="00B5361E" w:rsidP="001F3286">
      <w:pPr>
        <w:pStyle w:val="a7"/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</w:rPr>
      </w:pPr>
      <w:r w:rsidRPr="001F3286">
        <w:rPr>
          <w:rFonts w:ascii="Times New Roman" w:hAnsi="Times New Roman" w:cs="Times New Roman"/>
          <w:b/>
          <w:bCs/>
          <w:sz w:val="24"/>
          <w:szCs w:val="24"/>
        </w:rPr>
        <w:t xml:space="preserve">Об адресах и контактных телефонах органа исполнительной власти субъекта Российской Федерации в сфере охраны </w:t>
      </w:r>
      <w:r w:rsidR="00566577" w:rsidRPr="001F3286">
        <w:rPr>
          <w:rFonts w:ascii="Times New Roman" w:hAnsi="Times New Roman" w:cs="Times New Roman"/>
          <w:b/>
          <w:bCs/>
          <w:sz w:val="24"/>
          <w:szCs w:val="24"/>
        </w:rPr>
        <w:t>здоровья,</w:t>
      </w:r>
      <w:r w:rsidRPr="001F3286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ального органа </w:t>
      </w:r>
      <w:r w:rsidR="00A83926" w:rsidRPr="001F3286">
        <w:rPr>
          <w:rStyle w:val="a6"/>
          <w:rFonts w:ascii="Times New Roman" w:hAnsi="Times New Roman" w:cs="Times New Roman"/>
          <w:color w:val="030303"/>
          <w:sz w:val="24"/>
          <w:szCs w:val="24"/>
        </w:rPr>
        <w:t>Росздравнадзора по Магаданской области</w:t>
      </w:r>
      <w:r w:rsidRPr="001F3286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E0B07" w:rsidRPr="001F3286">
        <w:rPr>
          <w:rStyle w:val="a6"/>
          <w:rFonts w:ascii="Times New Roman" w:hAnsi="Times New Roman" w:cs="Times New Roman"/>
          <w:color w:val="030303"/>
          <w:sz w:val="24"/>
          <w:szCs w:val="24"/>
        </w:rPr>
        <w:t>Управлени</w:t>
      </w:r>
      <w:r w:rsidR="00BE0B07" w:rsidRPr="001F3286">
        <w:rPr>
          <w:rStyle w:val="a6"/>
          <w:rFonts w:ascii="Times New Roman" w:hAnsi="Times New Roman" w:cs="Times New Roman"/>
          <w:color w:val="030303"/>
          <w:sz w:val="24"/>
          <w:szCs w:val="24"/>
        </w:rPr>
        <w:t>я</w:t>
      </w:r>
      <w:r w:rsidR="00BE0B07" w:rsidRPr="001F3286">
        <w:rPr>
          <w:rStyle w:val="a6"/>
          <w:rFonts w:ascii="Times New Roman" w:hAnsi="Times New Roman" w:cs="Times New Roman"/>
          <w:color w:val="030303"/>
          <w:sz w:val="24"/>
          <w:szCs w:val="24"/>
        </w:rPr>
        <w:t xml:space="preserve"> Федеральной службы по надзору в сфере защиты прав потребителей и благополучия человека по Магаданской области</w:t>
      </w:r>
      <w:r w:rsidR="001F3286" w:rsidRPr="001F3286">
        <w:rPr>
          <w:rStyle w:val="a6"/>
          <w:rFonts w:ascii="Times New Roman" w:hAnsi="Times New Roman" w:cs="Times New Roman"/>
          <w:color w:val="030303"/>
          <w:sz w:val="24"/>
          <w:szCs w:val="24"/>
        </w:rPr>
        <w:t>,</w:t>
      </w:r>
      <w:r w:rsidR="001F3286" w:rsidRPr="001F328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1F3286" w:rsidRPr="001F3286">
        <w:rPr>
          <w:rStyle w:val="a6"/>
          <w:rFonts w:ascii="Times New Roman" w:hAnsi="Times New Roman" w:cs="Times New Roman"/>
          <w:sz w:val="24"/>
          <w:szCs w:val="24"/>
        </w:rPr>
        <w:t>Территориальн</w:t>
      </w:r>
      <w:r w:rsidR="001F3286" w:rsidRPr="001F3286">
        <w:rPr>
          <w:rStyle w:val="a6"/>
          <w:rFonts w:ascii="Times New Roman" w:hAnsi="Times New Roman" w:cs="Times New Roman"/>
          <w:sz w:val="24"/>
          <w:szCs w:val="24"/>
        </w:rPr>
        <w:t>ого</w:t>
      </w:r>
      <w:r w:rsidR="001F3286" w:rsidRPr="001F3286">
        <w:rPr>
          <w:rStyle w:val="a6"/>
          <w:rFonts w:ascii="Times New Roman" w:hAnsi="Times New Roman" w:cs="Times New Roman"/>
          <w:sz w:val="24"/>
          <w:szCs w:val="24"/>
        </w:rPr>
        <w:t xml:space="preserve"> Фонд</w:t>
      </w:r>
      <w:r w:rsidR="001F3286" w:rsidRPr="001F3286">
        <w:rPr>
          <w:rStyle w:val="a6"/>
          <w:rFonts w:ascii="Times New Roman" w:hAnsi="Times New Roman" w:cs="Times New Roman"/>
          <w:sz w:val="24"/>
          <w:szCs w:val="24"/>
        </w:rPr>
        <w:t>а</w:t>
      </w:r>
      <w:r w:rsidR="001F3286" w:rsidRPr="001F3286">
        <w:rPr>
          <w:rStyle w:val="a6"/>
          <w:rFonts w:ascii="Times New Roman" w:hAnsi="Times New Roman" w:cs="Times New Roman"/>
          <w:sz w:val="24"/>
          <w:szCs w:val="24"/>
        </w:rPr>
        <w:t xml:space="preserve"> Обязательного медицинского страхования Магаданской области</w:t>
      </w:r>
    </w:p>
    <w:p w:rsidR="001F3286" w:rsidRPr="001F3286" w:rsidRDefault="001F3286" w:rsidP="001F3286">
      <w:pPr>
        <w:pStyle w:val="a7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924" w:type="dxa"/>
        <w:tblInd w:w="-714" w:type="dxa"/>
        <w:tblLook w:val="04A0" w:firstRow="1" w:lastRow="0" w:firstColumn="1" w:lastColumn="0" w:noHBand="0" w:noVBand="1"/>
      </w:tblPr>
      <w:tblGrid>
        <w:gridCol w:w="9924"/>
      </w:tblGrid>
      <w:tr w:rsidR="00A0502D" w:rsidTr="003D68BC">
        <w:trPr>
          <w:trHeight w:val="491"/>
        </w:trPr>
        <w:tc>
          <w:tcPr>
            <w:tcW w:w="9924" w:type="dxa"/>
            <w:shd w:val="clear" w:color="auto" w:fill="E7E6E6" w:themeFill="background2"/>
          </w:tcPr>
          <w:p w:rsidR="0047372F" w:rsidRPr="0047372F" w:rsidRDefault="00B5361E" w:rsidP="0047372F">
            <w:pPr>
              <w:rPr>
                <w:rStyle w:val="a6"/>
                <w:rFonts w:ascii="Times New Roman" w:hAnsi="Times New Roman" w:cs="Times New Roman"/>
                <w:b w:val="0"/>
                <w:bCs w:val="0"/>
                <w:color w:val="030303"/>
                <w:sz w:val="24"/>
                <w:szCs w:val="24"/>
              </w:rPr>
            </w:pPr>
            <w:r w:rsidRPr="0047372F">
              <w:rPr>
                <w:rFonts w:ascii="Times New Roman" w:hAnsi="Times New Roman" w:cs="Times New Roman"/>
              </w:rPr>
              <w:t> </w:t>
            </w:r>
            <w:bookmarkStart w:id="0" w:name="_GoBack"/>
            <w:r w:rsidR="00A0502D" w:rsidRPr="008F7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 </w:t>
            </w:r>
            <w:r w:rsidR="0047372F" w:rsidRPr="008F76C9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Министерство</w:t>
            </w:r>
            <w:r w:rsidR="0047372F" w:rsidRPr="0047372F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</w:t>
            </w:r>
            <w:bookmarkEnd w:id="0"/>
            <w:r w:rsidR="0047372F" w:rsidRPr="0047372F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здравоохранения и демографической политики Магаданской области</w:t>
            </w:r>
          </w:p>
          <w:p w:rsidR="00A0502D" w:rsidRPr="00A0502D" w:rsidRDefault="00A0502D" w:rsidP="00A0502D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0502D" w:rsidTr="00AA6C2F">
        <w:trPr>
          <w:trHeight w:val="844"/>
        </w:trPr>
        <w:tc>
          <w:tcPr>
            <w:tcW w:w="9924" w:type="dxa"/>
          </w:tcPr>
          <w:p w:rsidR="003D68BC" w:rsidRPr="00566577" w:rsidRDefault="003D68BC" w:rsidP="003D68BC">
            <w:pPr>
              <w:jc w:val="center"/>
              <w:rPr>
                <w:rFonts w:ascii="Times New Roman" w:hAnsi="Times New Roman" w:cs="Times New Roman"/>
              </w:rPr>
            </w:pPr>
          </w:p>
          <w:p w:rsidR="0047372F" w:rsidRPr="00F75661" w:rsidRDefault="003D68BC" w:rsidP="0047372F">
            <w:pPr>
              <w:rPr>
                <w:rFonts w:ascii="Times New Roman" w:hAnsi="Times New Roman" w:cs="Times New Roman"/>
                <w:sz w:val="24"/>
              </w:rPr>
            </w:pPr>
            <w:r w:rsidRPr="00F75661">
              <w:rPr>
                <w:rFonts w:ascii="Times New Roman" w:hAnsi="Times New Roman" w:cs="Times New Roman"/>
                <w:b/>
                <w:sz w:val="24"/>
              </w:rPr>
              <w:t>Юридический и почтовые адреса: </w:t>
            </w:r>
            <w:r w:rsidR="0047372F" w:rsidRPr="00F75661">
              <w:rPr>
                <w:rFonts w:ascii="Times New Roman" w:hAnsi="Times New Roman" w:cs="Times New Roman"/>
                <w:sz w:val="24"/>
              </w:rPr>
              <w:t>685000, г. Магадан, ул. Пролетарская, 14</w:t>
            </w:r>
          </w:p>
          <w:p w:rsidR="00A0502D" w:rsidRDefault="00A0502D" w:rsidP="00AA6C2F">
            <w:pPr>
              <w:jc w:val="center"/>
            </w:pPr>
          </w:p>
        </w:tc>
      </w:tr>
      <w:tr w:rsidR="00A0502D" w:rsidTr="003D68BC">
        <w:tc>
          <w:tcPr>
            <w:tcW w:w="9924" w:type="dxa"/>
          </w:tcPr>
          <w:p w:rsidR="003D68BC" w:rsidRDefault="003D68BC" w:rsidP="003D68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A6C2F" w:rsidRDefault="00A0502D" w:rsidP="0047372F">
            <w:r w:rsidRPr="003D68BC">
              <w:rPr>
                <w:rFonts w:ascii="Times New Roman" w:hAnsi="Times New Roman" w:cs="Times New Roman"/>
                <w:b/>
                <w:bCs/>
              </w:rPr>
              <w:t>Сайт:</w:t>
            </w:r>
            <w:r w:rsidRPr="00566577">
              <w:rPr>
                <w:rFonts w:ascii="Times New Roman" w:hAnsi="Times New Roman" w:cs="Times New Roman"/>
                <w:b/>
                <w:bCs/>
              </w:rPr>
              <w:t> </w:t>
            </w:r>
            <w:r w:rsidR="004F20ED">
              <w:rPr>
                <w:rStyle w:val="a3"/>
                <w:rFonts w:ascii="Times New Roman" w:hAnsi="Times New Roman" w:cs="Times New Roman"/>
                <w:b/>
                <w:bCs/>
              </w:rPr>
              <w:t>https://minzdrav.49gov.ru</w:t>
            </w:r>
          </w:p>
          <w:p w:rsidR="0047372F" w:rsidRPr="0047372F" w:rsidRDefault="00A0502D" w:rsidP="0047372F">
            <w:pPr>
              <w:rPr>
                <w:rStyle w:val="a3"/>
                <w:rFonts w:ascii="Times New Roman" w:hAnsi="Times New Roman" w:cs="Times New Roman"/>
                <w:b/>
                <w:bCs/>
              </w:rPr>
            </w:pPr>
            <w:r w:rsidRPr="003D68BC">
              <w:rPr>
                <w:rFonts w:ascii="Times New Roman" w:hAnsi="Times New Roman" w:cs="Times New Roman"/>
                <w:b/>
              </w:rPr>
              <w:t>Электронная почта: </w:t>
            </w:r>
            <w:hyperlink r:id="rId6" w:history="1">
              <w:r w:rsidR="0047372F" w:rsidRPr="0047372F">
                <w:rPr>
                  <w:rStyle w:val="a3"/>
                  <w:rFonts w:ascii="Times New Roman" w:hAnsi="Times New Roman" w:cs="Times New Roman"/>
                  <w:b/>
                  <w:bCs/>
                </w:rPr>
                <w:t>minzdrav@49gov.ru</w:t>
              </w:r>
            </w:hyperlink>
          </w:p>
          <w:p w:rsidR="0047372F" w:rsidRDefault="0047372F" w:rsidP="0047372F"/>
          <w:p w:rsidR="00A0502D" w:rsidRDefault="00A0502D" w:rsidP="003D68BC">
            <w:pPr>
              <w:jc w:val="center"/>
            </w:pPr>
          </w:p>
        </w:tc>
      </w:tr>
      <w:tr w:rsidR="00A0502D" w:rsidTr="003D68BC">
        <w:tc>
          <w:tcPr>
            <w:tcW w:w="9924" w:type="dxa"/>
          </w:tcPr>
          <w:p w:rsidR="003D68BC" w:rsidRDefault="003D68BC" w:rsidP="003D68B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7372F" w:rsidRPr="00183925" w:rsidRDefault="003D68BC" w:rsidP="0047372F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3D68BC">
              <w:rPr>
                <w:rFonts w:ascii="Times New Roman" w:hAnsi="Times New Roman" w:cs="Times New Roman"/>
                <w:b/>
              </w:rPr>
              <w:t>Контактные телефоны:</w:t>
            </w:r>
            <w:r w:rsidRPr="00566577">
              <w:rPr>
                <w:rFonts w:ascii="Times New Roman" w:hAnsi="Times New Roman" w:cs="Times New Roman"/>
              </w:rPr>
              <w:br/>
            </w:r>
            <w:r w:rsidR="0047372F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4</w:t>
            </w:r>
            <w:r w:rsidR="0047372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32</w:t>
            </w:r>
            <w:r w:rsidR="0047372F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) </w:t>
            </w:r>
            <w:r w:rsidR="0047372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62-43-48; </w:t>
            </w:r>
            <w:r w:rsidR="0047372F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4</w:t>
            </w:r>
            <w:r w:rsidR="0047372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32</w:t>
            </w:r>
            <w:r w:rsidR="0047372F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) </w:t>
            </w:r>
            <w:r w:rsidR="0047372F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2-43-66</w:t>
            </w:r>
          </w:p>
          <w:p w:rsidR="00A0502D" w:rsidRDefault="00A0502D" w:rsidP="003D68BC">
            <w:pPr>
              <w:jc w:val="center"/>
            </w:pPr>
          </w:p>
        </w:tc>
      </w:tr>
    </w:tbl>
    <w:p w:rsidR="003D68BC" w:rsidRDefault="003D68BC" w:rsidP="00B5361E"/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566577" w:rsidTr="00352503">
        <w:trPr>
          <w:trHeight w:val="401"/>
        </w:trPr>
        <w:tc>
          <w:tcPr>
            <w:tcW w:w="10065" w:type="dxa"/>
            <w:shd w:val="clear" w:color="auto" w:fill="E7E6E6" w:themeFill="background2"/>
          </w:tcPr>
          <w:p w:rsidR="00566577" w:rsidRPr="00352503" w:rsidRDefault="00566577" w:rsidP="00B5361E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8F7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 </w:t>
            </w:r>
            <w:r w:rsidR="00AA6C2F" w:rsidRPr="008F76C9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Территориальный</w:t>
            </w:r>
            <w:r w:rsidR="00AA6C2F" w:rsidRPr="00AA6C2F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орган Росздравнадзора по Магаданской области</w:t>
            </w:r>
          </w:p>
        </w:tc>
      </w:tr>
      <w:tr w:rsidR="00566577" w:rsidTr="00352503">
        <w:trPr>
          <w:trHeight w:val="1399"/>
        </w:trPr>
        <w:tc>
          <w:tcPr>
            <w:tcW w:w="10065" w:type="dxa"/>
          </w:tcPr>
          <w:p w:rsidR="00AA6C2F" w:rsidRPr="009B7E1E" w:rsidRDefault="00566577" w:rsidP="00AA6C2F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566577">
              <w:rPr>
                <w:rFonts w:ascii="Times New Roman" w:hAnsi="Times New Roman" w:cs="Times New Roman"/>
                <w:b/>
                <w:sz w:val="24"/>
              </w:rPr>
              <w:t>Почтовый адрес:</w:t>
            </w:r>
            <w:r w:rsidRPr="0056657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6C2F" w:rsidRPr="009B7E1E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685000, г. Магадан, ул. Набережная реки </w:t>
            </w:r>
            <w:proofErr w:type="spellStart"/>
            <w:r w:rsidR="00AA6C2F" w:rsidRPr="009B7E1E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Магаданки</w:t>
            </w:r>
            <w:proofErr w:type="spellEnd"/>
            <w:r w:rsidR="00AA6C2F" w:rsidRPr="009B7E1E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, 78 </w:t>
            </w:r>
          </w:p>
          <w:p w:rsidR="00566577" w:rsidRPr="00566577" w:rsidRDefault="00566577" w:rsidP="0056657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A6C2F" w:rsidRDefault="00566577" w:rsidP="00AA6C2F">
            <w:pPr>
              <w:rPr>
                <w:rStyle w:val="a3"/>
                <w:rFonts w:ascii="Arial" w:hAnsi="Arial" w:cs="Arial"/>
                <w:color w:val="2A6496"/>
                <w:sz w:val="21"/>
                <w:szCs w:val="21"/>
                <w:shd w:val="clear" w:color="auto" w:fill="FFFFFF"/>
              </w:rPr>
            </w:pPr>
            <w:r w:rsidRPr="00566577">
              <w:rPr>
                <w:rFonts w:ascii="Times New Roman" w:hAnsi="Times New Roman" w:cs="Times New Roman"/>
                <w:b/>
                <w:sz w:val="24"/>
              </w:rPr>
              <w:t>Адрес электронной почты</w:t>
            </w:r>
            <w:r w:rsidR="00AA6C2F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AA6C2F" w:rsidRPr="00AA6C2F">
              <w:rPr>
                <w:rStyle w:val="a3"/>
                <w:bCs/>
              </w:rPr>
              <w:t xml:space="preserve"> </w:t>
            </w:r>
            <w:hyperlink r:id="rId7" w:history="1">
              <w:r w:rsidR="00AA6C2F" w:rsidRPr="00AA6C2F">
                <w:rPr>
                  <w:rStyle w:val="a3"/>
                  <w:rFonts w:ascii="Times New Roman" w:hAnsi="Times New Roman" w:cs="Times New Roman"/>
                  <w:bCs/>
                  <w:sz w:val="24"/>
                </w:rPr>
                <w:t>info@reg49.roszdravnadzor.gov.ru</w:t>
              </w:r>
            </w:hyperlink>
          </w:p>
          <w:p w:rsidR="00566577" w:rsidRPr="00566577" w:rsidRDefault="00566577" w:rsidP="002C4B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566577">
              <w:rPr>
                <w:rFonts w:ascii="Times New Roman" w:hAnsi="Times New Roman" w:cs="Times New Roman"/>
                <w:b/>
                <w:bCs/>
                <w:sz w:val="24"/>
              </w:rPr>
              <w:t>Сайт: </w:t>
            </w:r>
            <w:r w:rsidR="002C4BBB" w:rsidRPr="004F20ED">
              <w:rPr>
                <w:rFonts w:ascii="Times New Roman" w:hAnsi="Times New Roman" w:cs="Times New Roman"/>
                <w:bCs/>
                <w:sz w:val="24"/>
              </w:rPr>
              <w:t>https://</w:t>
            </w:r>
            <w:r w:rsidR="002C4BBB" w:rsidRPr="004F20ED">
              <w:t xml:space="preserve"> </w:t>
            </w:r>
            <w:r w:rsidR="004F20ED">
              <w:rPr>
                <w:rFonts w:ascii="Times New Roman" w:hAnsi="Times New Roman" w:cs="Times New Roman"/>
                <w:bCs/>
                <w:sz w:val="24"/>
              </w:rPr>
              <w:t>49reg.roszdravnadzor.gov.ru</w:t>
            </w:r>
          </w:p>
          <w:p w:rsidR="00566577" w:rsidRPr="00352503" w:rsidRDefault="00566577" w:rsidP="00352503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566577">
              <w:rPr>
                <w:rFonts w:ascii="Times New Roman" w:hAnsi="Times New Roman" w:cs="Times New Roman"/>
                <w:b/>
                <w:sz w:val="24"/>
              </w:rPr>
              <w:t xml:space="preserve">Тел/факс: </w:t>
            </w:r>
            <w:r w:rsidR="002C4BBB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8 </w:t>
            </w:r>
            <w:r w:rsidR="002C4BBB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(4</w:t>
            </w:r>
            <w:r w:rsidR="002C4BBB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32</w:t>
            </w:r>
            <w:r w:rsidR="002C4BBB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) </w:t>
            </w:r>
            <w:r w:rsidR="002C4BBB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3-98-97</w:t>
            </w:r>
          </w:p>
        </w:tc>
      </w:tr>
    </w:tbl>
    <w:p w:rsidR="003D68BC" w:rsidRDefault="003D68BC" w:rsidP="00B5361E"/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566577" w:rsidRPr="00A0502D" w:rsidTr="00352503">
        <w:trPr>
          <w:trHeight w:val="518"/>
        </w:trPr>
        <w:tc>
          <w:tcPr>
            <w:tcW w:w="10065" w:type="dxa"/>
            <w:shd w:val="clear" w:color="auto" w:fill="E7E6E6" w:themeFill="background2"/>
          </w:tcPr>
          <w:p w:rsidR="002C4BBB" w:rsidRPr="00382B73" w:rsidRDefault="002C4BBB" w:rsidP="008F76C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3"/>
              <w:rPr>
                <w:rStyle w:val="a6"/>
                <w:rFonts w:ascii="Times New Roman" w:hAnsi="Times New Roman" w:cs="Times New Roman"/>
                <w:b w:val="0"/>
                <w:bCs w:val="0"/>
                <w:color w:val="030303"/>
                <w:sz w:val="24"/>
                <w:szCs w:val="24"/>
              </w:rPr>
            </w:pPr>
            <w:r w:rsidRPr="00382B73">
              <w:rPr>
                <w:rStyle w:val="a6"/>
                <w:rFonts w:ascii="Times New Roman" w:hAnsi="Times New Roman" w:cs="Times New Roman"/>
                <w:color w:val="030303"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Магаданской области</w:t>
            </w:r>
          </w:p>
          <w:p w:rsidR="00566577" w:rsidRPr="00A0502D" w:rsidRDefault="00566577" w:rsidP="00946625">
            <w:pPr>
              <w:rPr>
                <w:rFonts w:ascii="Times New Roman" w:hAnsi="Times New Roman" w:cs="Times New Roman"/>
              </w:rPr>
            </w:pPr>
          </w:p>
        </w:tc>
      </w:tr>
      <w:tr w:rsidR="00566577" w:rsidRPr="00A0502D" w:rsidTr="00352503">
        <w:trPr>
          <w:trHeight w:val="417"/>
        </w:trPr>
        <w:tc>
          <w:tcPr>
            <w:tcW w:w="10065" w:type="dxa"/>
          </w:tcPr>
          <w:p w:rsidR="002A3698" w:rsidRPr="00183925" w:rsidRDefault="00566577" w:rsidP="002A3698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698" w:rsidRPr="009B7E1E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85000, г. Магадан,</w:t>
            </w:r>
            <w:r w:rsidR="002A3698"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 ул. </w:t>
            </w:r>
            <w:r w:rsidR="002A3698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Якутская,53, корп.2</w:t>
            </w:r>
          </w:p>
          <w:p w:rsidR="00A0502D" w:rsidRPr="00A0502D" w:rsidRDefault="00A0502D" w:rsidP="002A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77" w:rsidRPr="00A0502D" w:rsidTr="00352503">
        <w:trPr>
          <w:trHeight w:val="658"/>
        </w:trPr>
        <w:tc>
          <w:tcPr>
            <w:tcW w:w="10065" w:type="dxa"/>
          </w:tcPr>
          <w:p w:rsidR="002A3698" w:rsidRDefault="00566577" w:rsidP="002A3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 </w:t>
            </w:r>
            <w:hyperlink r:id="rId8" w:history="1">
              <w:r w:rsidR="002A3698" w:rsidRPr="002A3698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info@49.rospotrebnadzor.ru</w:t>
              </w:r>
            </w:hyperlink>
          </w:p>
          <w:p w:rsidR="00A83926" w:rsidRPr="00A83926" w:rsidRDefault="002A3698" w:rsidP="002A3698">
            <w:pPr>
              <w:rPr>
                <w:rStyle w:val="a3"/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6577"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в сети Интернет: </w:t>
            </w:r>
            <w:r w:rsidR="00A8392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https://narko.49med.ru</w:t>
            </w:r>
          </w:p>
          <w:p w:rsidR="002A3698" w:rsidRPr="00183925" w:rsidRDefault="002A3698" w:rsidP="002A3698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566577">
              <w:rPr>
                <w:rFonts w:ascii="Times New Roman" w:hAnsi="Times New Roman" w:cs="Times New Roman"/>
                <w:b/>
                <w:sz w:val="24"/>
              </w:rPr>
              <w:t xml:space="preserve">Тел/факс: </w:t>
            </w: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4132</w:t>
            </w: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5-06-56</w:t>
            </w:r>
          </w:p>
          <w:p w:rsidR="00566577" w:rsidRPr="00A0502D" w:rsidRDefault="00566577" w:rsidP="003525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3FD8" w:rsidRDefault="00BD3FD8" w:rsidP="00A0502D">
      <w:pPr>
        <w:rPr>
          <w:b/>
          <w:bCs/>
        </w:rPr>
      </w:pPr>
    </w:p>
    <w:tbl>
      <w:tblPr>
        <w:tblStyle w:val="a4"/>
        <w:tblW w:w="10065" w:type="dxa"/>
        <w:tblInd w:w="-714" w:type="dxa"/>
        <w:tblLook w:val="04A0" w:firstRow="1" w:lastRow="0" w:firstColumn="1" w:lastColumn="0" w:noHBand="0" w:noVBand="1"/>
      </w:tblPr>
      <w:tblGrid>
        <w:gridCol w:w="10065"/>
      </w:tblGrid>
      <w:tr w:rsidR="00A83926" w:rsidRPr="00A0502D" w:rsidTr="00F75661">
        <w:trPr>
          <w:trHeight w:val="703"/>
        </w:trPr>
        <w:tc>
          <w:tcPr>
            <w:tcW w:w="10065" w:type="dxa"/>
            <w:shd w:val="clear" w:color="auto" w:fill="E7E6E6" w:themeFill="background2"/>
          </w:tcPr>
          <w:p w:rsidR="00A83926" w:rsidRPr="00A83926" w:rsidRDefault="00A83926" w:rsidP="008F76C9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313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A8392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ерриториальный Фонд Обязательного медицинского страхования М</w:t>
            </w:r>
            <w:r w:rsidRPr="00A83926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гаданской области</w:t>
            </w:r>
          </w:p>
          <w:p w:rsidR="00A83926" w:rsidRPr="00A0502D" w:rsidRDefault="00A83926" w:rsidP="00861EAA">
            <w:pPr>
              <w:rPr>
                <w:rFonts w:ascii="Times New Roman" w:hAnsi="Times New Roman" w:cs="Times New Roman"/>
              </w:rPr>
            </w:pPr>
          </w:p>
        </w:tc>
      </w:tr>
      <w:tr w:rsidR="00A83926" w:rsidRPr="00A0502D" w:rsidTr="00861EAA">
        <w:trPr>
          <w:trHeight w:val="842"/>
        </w:trPr>
        <w:tc>
          <w:tcPr>
            <w:tcW w:w="10065" w:type="dxa"/>
          </w:tcPr>
          <w:p w:rsidR="00A83926" w:rsidRPr="00352503" w:rsidRDefault="00A83926" w:rsidP="00861EAA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 w:rsidRPr="00A05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85000, г. Магадан, ул. Пушкина, 6</w:t>
            </w:r>
          </w:p>
        </w:tc>
      </w:tr>
      <w:tr w:rsidR="00A83926" w:rsidRPr="00A0502D" w:rsidTr="00861EAA">
        <w:trPr>
          <w:trHeight w:val="982"/>
        </w:trPr>
        <w:tc>
          <w:tcPr>
            <w:tcW w:w="10065" w:type="dxa"/>
          </w:tcPr>
          <w:p w:rsidR="00A83926" w:rsidRDefault="00A83926" w:rsidP="00861E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: </w:t>
            </w:r>
            <w:hyperlink r:id="rId9" w:history="1">
              <w:r w:rsidRPr="009B7E1E">
                <w:rPr>
                  <w:rStyle w:val="a3"/>
                  <w:rFonts w:ascii="Times New Roman" w:hAnsi="Times New Roman" w:cs="Times New Roman"/>
                  <w:color w:val="005A84"/>
                  <w:sz w:val="24"/>
                  <w:szCs w:val="24"/>
                </w:rPr>
                <w:t>m</w:t>
              </w:r>
              <w:r w:rsidRPr="00A83926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ain@tfoms-magadan.ru</w:t>
              </w:r>
            </w:hyperlink>
          </w:p>
          <w:p w:rsidR="00A83926" w:rsidRPr="00A83926" w:rsidRDefault="00A83926" w:rsidP="00861EAA">
            <w:pPr>
              <w:rPr>
                <w:rStyle w:val="a3"/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0502D">
              <w:rPr>
                <w:rFonts w:ascii="Times New Roman" w:hAnsi="Times New Roman" w:cs="Times New Roman"/>
                <w:b/>
                <w:sz w:val="24"/>
                <w:szCs w:val="24"/>
              </w:rPr>
              <w:t>Адрес сайта в сети Интернет: </w:t>
            </w:r>
            <w:r w:rsidRPr="00A83926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http://www.tfoms.magadan.ru</w:t>
            </w:r>
          </w:p>
          <w:p w:rsidR="00A83926" w:rsidRDefault="00A83926" w:rsidP="00A83926">
            <w:pPr>
              <w:rPr>
                <w:rFonts w:ascii="Times New Roman" w:hAnsi="Times New Roman" w:cs="Times New Roman"/>
                <w:color w:val="030303"/>
                <w:sz w:val="24"/>
                <w:szCs w:val="24"/>
              </w:rPr>
            </w:pP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4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32</w:t>
            </w: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22-10-18; </w:t>
            </w: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8 (4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132</w:t>
            </w:r>
            <w:r w:rsidRPr="00183925"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30303"/>
                <w:sz w:val="24"/>
                <w:szCs w:val="24"/>
              </w:rPr>
              <w:t>62-43-66</w:t>
            </w:r>
          </w:p>
          <w:p w:rsidR="00A83926" w:rsidRPr="00A0502D" w:rsidRDefault="00A83926" w:rsidP="00861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3926" w:rsidRPr="00A0502D" w:rsidRDefault="00A83926" w:rsidP="0086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7FF4" w:rsidRDefault="00397FF4" w:rsidP="00A83926"/>
    <w:sectPr w:rsidR="00397FF4" w:rsidSect="003D68BC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533E"/>
    <w:multiLevelType w:val="hybridMultilevel"/>
    <w:tmpl w:val="1050227A"/>
    <w:lvl w:ilvl="0" w:tplc="26D296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C50A1"/>
    <w:multiLevelType w:val="hybridMultilevel"/>
    <w:tmpl w:val="A45CFB80"/>
    <w:lvl w:ilvl="0" w:tplc="E126F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16D81"/>
    <w:multiLevelType w:val="hybridMultilevel"/>
    <w:tmpl w:val="DA104F7A"/>
    <w:lvl w:ilvl="0" w:tplc="3312A6C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C77EE"/>
    <w:multiLevelType w:val="hybridMultilevel"/>
    <w:tmpl w:val="1050227A"/>
    <w:lvl w:ilvl="0" w:tplc="26D296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82"/>
    <w:rsid w:val="00147F82"/>
    <w:rsid w:val="001F3286"/>
    <w:rsid w:val="002A3698"/>
    <w:rsid w:val="002C4BBB"/>
    <w:rsid w:val="00311B99"/>
    <w:rsid w:val="00334114"/>
    <w:rsid w:val="00352503"/>
    <w:rsid w:val="00382B73"/>
    <w:rsid w:val="00397FF4"/>
    <w:rsid w:val="003D68BC"/>
    <w:rsid w:val="0047372F"/>
    <w:rsid w:val="004F20ED"/>
    <w:rsid w:val="00566577"/>
    <w:rsid w:val="00615121"/>
    <w:rsid w:val="00854C9C"/>
    <w:rsid w:val="008F76C9"/>
    <w:rsid w:val="00A0502D"/>
    <w:rsid w:val="00A83926"/>
    <w:rsid w:val="00AA6C2F"/>
    <w:rsid w:val="00B5361E"/>
    <w:rsid w:val="00BD3FD8"/>
    <w:rsid w:val="00BE0B07"/>
    <w:rsid w:val="00F7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5756B"/>
  <w15:chartTrackingRefBased/>
  <w15:docId w15:val="{554BBA16-4148-4956-80BA-D93973B92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361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66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566577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47372F"/>
    <w:rPr>
      <w:b/>
      <w:bCs/>
    </w:rPr>
  </w:style>
  <w:style w:type="paragraph" w:styleId="a7">
    <w:name w:val="List Paragraph"/>
    <w:basedOn w:val="a"/>
    <w:uiPriority w:val="34"/>
    <w:qFormat/>
    <w:rsid w:val="0047372F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7109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1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77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5173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9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1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43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70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9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3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8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93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9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318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22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92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66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78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8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4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92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49.rospotrebnadz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reg49.roszdravnadzor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nzdrav@49gov.ru?subject=%D0%9F%D0%B8%D1%81%D1%8C%D0%BC%D0%BE%20%D1%81%20%D0%BE%D1%84%D0%B8%D1%86%D0%B8%D0%B0%D0%BB%D1%8C%D0%BD%D0%BE%D0%B3%D0%BE%20%D1%81%D0%B0%D0%B9%D1%82%D0%B0%20%D0%9C%D0%B8%D0%BD%D0%B8%D1%81%D1%82%D0%B5%D1%80%D1%81%D1%82%D0%B2%D0%B0%20%D0%B7%D0%B4%D1%80%D0%B0%D0%B2%D0%BE%D0%BE%D1%85%D1%80%D0%B0%D0%BD%D0%B5%D0%BD%D0%B8%D1%8F%20%D0%B8%20%D0%B4%D0%B5%D0%BC%D0%BE%D0%B3%D1%80%D0%B0%D1%84%D0%B8%D1%87%D0%B5%D1%81%D0%BA%D0%BE%D0%B9%20%D0%BF%D0%BE%D0%BB%D0%B8%D1%82%D0%B8%D0%BA%D0%B8%20%D0%9C%D0%B0%D0%B3%D0%B0%D0%B4%D0%B0%D0%BD%D1%81%D0%BA%D0%BE%D0%B9%20%D0%BE%D0%B1%D0%BB%D0%B0%D1%81%D1%82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n@tfoms-magad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0D92-1CAA-4FC2-9AD4-3C9C00ED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nachop</cp:lastModifiedBy>
  <cp:revision>17</cp:revision>
  <dcterms:created xsi:type="dcterms:W3CDTF">2021-08-31T04:01:00Z</dcterms:created>
  <dcterms:modified xsi:type="dcterms:W3CDTF">2021-08-31T06:47:00Z</dcterms:modified>
</cp:coreProperties>
</file>